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AA" w:rsidRDefault="002F7BAA" w:rsidP="002F7B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униципальное казённое дошкольное образовательное учреждение детский сад «</w:t>
      </w:r>
      <w:proofErr w:type="spellStart"/>
      <w:r>
        <w:rPr>
          <w:rFonts w:ascii="Times New Roman" w:hAnsi="Times New Roman"/>
          <w:sz w:val="28"/>
          <w:szCs w:val="28"/>
        </w:rPr>
        <w:t>Саби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ран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              Кировский район РСО-Алания </w:t>
      </w:r>
    </w:p>
    <w:p w:rsidR="002F7BAA" w:rsidRDefault="002F7BAA" w:rsidP="002F7BAA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</w:t>
      </w:r>
    </w:p>
    <w:p w:rsidR="002F7BAA" w:rsidRDefault="002F7BAA" w:rsidP="002F7B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2F7BAA" w:rsidRDefault="002F7BAA" w:rsidP="002F7BA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На </w:t>
      </w:r>
      <w:proofErr w:type="spellStart"/>
      <w:r>
        <w:rPr>
          <w:rFonts w:ascii="Times New Roman" w:hAnsi="Times New Roman"/>
          <w:sz w:val="24"/>
        </w:rPr>
        <w:t>педаг</w:t>
      </w:r>
      <w:proofErr w:type="gramStart"/>
      <w:r>
        <w:rPr>
          <w:rFonts w:ascii="Times New Roman" w:hAnsi="Times New Roman"/>
          <w:sz w:val="24"/>
        </w:rPr>
        <w:t>.с</w:t>
      </w:r>
      <w:proofErr w:type="gramEnd"/>
      <w:r>
        <w:rPr>
          <w:rFonts w:ascii="Times New Roman" w:hAnsi="Times New Roman"/>
          <w:sz w:val="24"/>
        </w:rPr>
        <w:t>овете</w:t>
      </w:r>
      <w:proofErr w:type="spellEnd"/>
      <w:r>
        <w:rPr>
          <w:rFonts w:ascii="Times New Roman" w:hAnsi="Times New Roman"/>
          <w:sz w:val="24"/>
        </w:rPr>
        <w:t xml:space="preserve">  МКДОУ                                                                 Заведующая </w:t>
      </w:r>
      <w:proofErr w:type="spellStart"/>
      <w:r>
        <w:rPr>
          <w:rFonts w:ascii="Times New Roman" w:hAnsi="Times New Roman"/>
          <w:sz w:val="24"/>
        </w:rPr>
        <w:t>МКДОУ»Саби</w:t>
      </w:r>
      <w:proofErr w:type="spellEnd"/>
      <w:r>
        <w:rPr>
          <w:rFonts w:ascii="Times New Roman" w:hAnsi="Times New Roman"/>
          <w:sz w:val="24"/>
        </w:rPr>
        <w:t>»</w:t>
      </w:r>
    </w:p>
    <w:p w:rsidR="002F7BAA" w:rsidRDefault="00D01D03" w:rsidP="002F7BA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№      .0  </w:t>
      </w:r>
      <w:bookmarkStart w:id="0" w:name="_GoBack"/>
      <w:bookmarkEnd w:id="0"/>
      <w:r w:rsidR="002F7BAA">
        <w:rPr>
          <w:rFonts w:ascii="Times New Roman" w:hAnsi="Times New Roman"/>
          <w:sz w:val="24"/>
        </w:rPr>
        <w:t xml:space="preserve">.2016г.                                                                            ________/ </w:t>
      </w:r>
      <w:proofErr w:type="spellStart"/>
      <w:r w:rsidR="002F7BAA">
        <w:rPr>
          <w:rFonts w:ascii="Times New Roman" w:hAnsi="Times New Roman"/>
          <w:sz w:val="24"/>
        </w:rPr>
        <w:t>Е.В.Фидарова</w:t>
      </w:r>
      <w:proofErr w:type="spellEnd"/>
    </w:p>
    <w:p w:rsidR="002F7BAA" w:rsidRDefault="002F7BAA" w:rsidP="002F7BAA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</w:t>
      </w:r>
      <w:r w:rsidR="00D01D03">
        <w:rPr>
          <w:rFonts w:ascii="Times New Roman" w:hAnsi="Times New Roman"/>
          <w:sz w:val="24"/>
        </w:rPr>
        <w:t xml:space="preserve">               Приказ №  0  . 0  </w:t>
      </w:r>
      <w:r>
        <w:rPr>
          <w:rFonts w:ascii="Times New Roman" w:hAnsi="Times New Roman"/>
          <w:sz w:val="24"/>
        </w:rPr>
        <w:t>.2016г.</w:t>
      </w:r>
    </w:p>
    <w:p w:rsidR="002F7BAA" w:rsidRDefault="002F7BAA" w:rsidP="002F7BAA">
      <w:pPr>
        <w:spacing w:after="0"/>
        <w:jc w:val="center"/>
        <w:rPr>
          <w:rFonts w:ascii="Times New Roman" w:hAnsi="Times New Roman"/>
          <w:sz w:val="24"/>
        </w:rPr>
      </w:pPr>
    </w:p>
    <w:p w:rsidR="002F7BAA" w:rsidRDefault="002F7BAA" w:rsidP="002F7BAA">
      <w:pPr>
        <w:spacing w:after="0"/>
        <w:jc w:val="center"/>
        <w:rPr>
          <w:rFonts w:ascii="Times New Roman" w:hAnsi="Times New Roman"/>
          <w:sz w:val="24"/>
        </w:rPr>
      </w:pPr>
    </w:p>
    <w:p w:rsidR="00A04021" w:rsidRDefault="00A04021" w:rsidP="00A040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079C">
        <w:rPr>
          <w:rFonts w:ascii="Times New Roman" w:hAnsi="Times New Roman"/>
          <w:b/>
          <w:bCs/>
          <w:sz w:val="24"/>
          <w:szCs w:val="24"/>
        </w:rPr>
        <w:t>П</w:t>
      </w:r>
      <w:r w:rsidR="00BE079C" w:rsidRPr="00BE079C">
        <w:rPr>
          <w:rFonts w:ascii="Times New Roman" w:hAnsi="Times New Roman"/>
          <w:b/>
          <w:bCs/>
          <w:sz w:val="24"/>
          <w:szCs w:val="24"/>
        </w:rPr>
        <w:t xml:space="preserve">оложение </w:t>
      </w:r>
      <w:r w:rsidRPr="00BE079C">
        <w:rPr>
          <w:rFonts w:ascii="Times New Roman" w:hAnsi="Times New Roman"/>
          <w:b/>
          <w:bCs/>
          <w:sz w:val="24"/>
          <w:szCs w:val="24"/>
        </w:rPr>
        <w:t>о попеч</w:t>
      </w:r>
      <w:r w:rsidR="00590070">
        <w:rPr>
          <w:rFonts w:ascii="Times New Roman" w:hAnsi="Times New Roman"/>
          <w:b/>
          <w:bCs/>
          <w:sz w:val="24"/>
          <w:szCs w:val="24"/>
        </w:rPr>
        <w:t>ительском совете образовательной</w:t>
      </w:r>
      <w:r w:rsidRPr="00BE07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0070">
        <w:rPr>
          <w:rFonts w:ascii="Times New Roman" w:hAnsi="Times New Roman"/>
          <w:b/>
          <w:bCs/>
          <w:sz w:val="24"/>
          <w:szCs w:val="24"/>
        </w:rPr>
        <w:t>организации</w:t>
      </w:r>
    </w:p>
    <w:p w:rsidR="00BE079C" w:rsidRPr="00BE079C" w:rsidRDefault="00BE079C" w:rsidP="00D33D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079C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1.1. Попечительский совет является </w:t>
      </w:r>
      <w:r w:rsidR="00771485">
        <w:rPr>
          <w:rFonts w:ascii="Times New Roman" w:hAnsi="Times New Roman"/>
          <w:sz w:val="24"/>
          <w:szCs w:val="24"/>
        </w:rPr>
        <w:t xml:space="preserve">коллегиальным </w:t>
      </w:r>
      <w:r w:rsidRPr="00BE079C">
        <w:rPr>
          <w:rFonts w:ascii="Times New Roman" w:hAnsi="Times New Roman"/>
          <w:sz w:val="24"/>
          <w:szCs w:val="24"/>
        </w:rPr>
        <w:t xml:space="preserve">органом управления </w:t>
      </w:r>
      <w:r w:rsidR="00BE079C" w:rsidRPr="00BE079C">
        <w:rPr>
          <w:rFonts w:ascii="Times New Roman" w:hAnsi="Times New Roman"/>
          <w:sz w:val="24"/>
          <w:szCs w:val="24"/>
        </w:rPr>
        <w:t>образовательно</w:t>
      </w:r>
      <w:r w:rsidR="00590070">
        <w:rPr>
          <w:rFonts w:ascii="Times New Roman" w:hAnsi="Times New Roman"/>
          <w:sz w:val="24"/>
          <w:szCs w:val="24"/>
        </w:rPr>
        <w:t>й</w:t>
      </w:r>
      <w:r w:rsidR="00BE079C" w:rsidRPr="00BE079C">
        <w:rPr>
          <w:rFonts w:ascii="Times New Roman" w:hAnsi="Times New Roman"/>
          <w:sz w:val="24"/>
          <w:szCs w:val="24"/>
        </w:rPr>
        <w:t xml:space="preserve"> </w:t>
      </w:r>
      <w:r w:rsidR="00590070">
        <w:rPr>
          <w:rFonts w:ascii="Times New Roman" w:hAnsi="Times New Roman"/>
          <w:sz w:val="24"/>
          <w:szCs w:val="24"/>
        </w:rPr>
        <w:t>организации</w:t>
      </w:r>
      <w:r w:rsidRPr="00BE07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079C">
        <w:rPr>
          <w:rFonts w:ascii="Times New Roman" w:hAnsi="Times New Roman"/>
          <w:sz w:val="24"/>
          <w:szCs w:val="24"/>
        </w:rPr>
        <w:t xml:space="preserve">(далее – </w:t>
      </w:r>
      <w:r w:rsidR="00590070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 xml:space="preserve">) и создается для оказания содействия в организации уставной деятельности </w:t>
      </w:r>
      <w:r w:rsidR="00590070">
        <w:rPr>
          <w:rFonts w:ascii="Times New Roman" w:hAnsi="Times New Roman"/>
          <w:sz w:val="24"/>
          <w:szCs w:val="24"/>
        </w:rPr>
        <w:t>ОО,</w:t>
      </w:r>
      <w:r w:rsidRPr="00BE079C">
        <w:rPr>
          <w:rFonts w:ascii="Times New Roman" w:hAnsi="Times New Roman"/>
          <w:sz w:val="24"/>
          <w:szCs w:val="24"/>
        </w:rPr>
        <w:t xml:space="preserve"> осуществления общественного надзора за его финансово-хозяйственной деятельностью и укрепления его материально-технической базы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1.2. Попечительский совет не является юридическим лицом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1.3. Порядок формирования, полномочия и организация деятельности попечительского совета определяются уставом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 xml:space="preserve"> и настоящим положением, утвержденным приказом руководителя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1.4. Деятельность попечительского совета не может противоречить действующему законодательству Российской Федерации и уставу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1.5. Попечительский совет работает в тесном взаимодействии с </w:t>
      </w:r>
      <w:r w:rsidR="00581426">
        <w:rPr>
          <w:rFonts w:ascii="Times New Roman" w:hAnsi="Times New Roman"/>
          <w:sz w:val="24"/>
          <w:szCs w:val="24"/>
        </w:rPr>
        <w:t xml:space="preserve">управляющим </w:t>
      </w:r>
      <w:r w:rsidRPr="00BE079C">
        <w:rPr>
          <w:rFonts w:ascii="Times New Roman" w:hAnsi="Times New Roman"/>
          <w:sz w:val="24"/>
          <w:szCs w:val="24"/>
        </w:rPr>
        <w:t xml:space="preserve">советом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 xml:space="preserve">, учредителем и не вправе вмешиваться в текущую оперативно-распорядительную деятельность администрации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1.6. Решения попечительского совета носят рекомендательный и консультативный характер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079C">
        <w:rPr>
          <w:rFonts w:ascii="Times New Roman" w:hAnsi="Times New Roman"/>
          <w:b/>
          <w:bCs/>
          <w:sz w:val="24"/>
          <w:szCs w:val="24"/>
        </w:rPr>
        <w:t>2. Цель и задачи деятельности совета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ind w:firstLine="15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2.1. Целью деятельности попечительского совета является содействие функционированию и развитию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ind w:firstLine="15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2.2. Основными задачами попечительского совета являются: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ind w:firstLine="15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2.2.1. Содействие: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объединению усилий организаций и граждан в осуществлении финансовой, материальной и </w:t>
      </w:r>
      <w:r w:rsidRPr="00BE079C">
        <w:rPr>
          <w:rFonts w:ascii="Times New Roman" w:hAnsi="Times New Roman"/>
          <w:sz w:val="24"/>
          <w:szCs w:val="24"/>
        </w:rPr>
        <w:lastRenderedPageBreak/>
        <w:t xml:space="preserve">иных видов поддержки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формированию финансового фонда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совершенствованию материально-технической базы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, благоустройству его помещений и территории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привлечению внебюджетных средств для обеспечения деятельности и развития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организации и улучшению условий труда педагогических и других работников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оказанию помощи, в т. ч. финансовой, социально незащищенным категориям детей при получении платных дополнительных образовательных услуг, дополнительной дотации на питание, приобретение учебной литературы, </w:t>
      </w:r>
      <w:r w:rsidR="00280B02">
        <w:rPr>
          <w:rFonts w:ascii="Times New Roman" w:hAnsi="Times New Roman"/>
          <w:sz w:val="24"/>
          <w:szCs w:val="24"/>
        </w:rPr>
        <w:t xml:space="preserve">методических пособий, </w:t>
      </w:r>
      <w:r w:rsidRPr="00BE079C">
        <w:rPr>
          <w:rFonts w:ascii="Times New Roman" w:hAnsi="Times New Roman"/>
          <w:sz w:val="24"/>
          <w:szCs w:val="24"/>
        </w:rPr>
        <w:t>школьных принадлежностей и т. д.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развитию международных связей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, его взаимодействию с организациями, осуществляющими деятельность в сфере образовательных и информационных технологий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ind w:firstLine="15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2.2.2. Участие: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в формировании заказа на образовательные услуги, предлагаемые обучающимся</w:t>
      </w:r>
      <w:r w:rsidR="00280B02">
        <w:rPr>
          <w:rFonts w:ascii="Times New Roman" w:hAnsi="Times New Roman"/>
          <w:sz w:val="24"/>
          <w:szCs w:val="24"/>
        </w:rPr>
        <w:t>, воспитанникам</w:t>
      </w:r>
      <w:r w:rsidRPr="00BE079C">
        <w:rPr>
          <w:rFonts w:ascii="Times New Roman" w:hAnsi="Times New Roman"/>
          <w:sz w:val="24"/>
          <w:szCs w:val="24"/>
        </w:rPr>
        <w:t xml:space="preserve">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в организации конкурсов, соревнований и других массовых мероприятий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в развитии детского туризма, международного культурного обмена с участием обучающихся и работников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ind w:firstLine="15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2.2.3. Оказание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 xml:space="preserve"> различного рода помощи нематериального характера (интеллектуального, правового, культурного, информационного и т. п.)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ind w:firstLine="15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2.2.4. Установление стипендий для отдельных категорий обучающихся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ind w:firstLine="15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2.2.5. Рассмотрение других вопросов, отнесенных к компетенции попечительского совета уставом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079C">
        <w:rPr>
          <w:rFonts w:ascii="Times New Roman" w:hAnsi="Times New Roman"/>
          <w:b/>
          <w:bCs/>
          <w:sz w:val="24"/>
          <w:szCs w:val="24"/>
        </w:rPr>
        <w:t>3. Компетенция и ответственность совета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3.1. Для выполнения возложенных на него задач попечительский совет (члены попечительского совета) вправе: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самостоятельно формировать состав совета на основе добровольного объединения представителей различных учреждений, организаций, граждан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привлекать спонсорские средства, а также услуги и помощь иного характера для эффективной деятельности и развития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 выходить с предложением к организациям, частным лицам и родителям обучающихся</w:t>
      </w:r>
      <w:r w:rsidR="00280B02">
        <w:rPr>
          <w:rFonts w:ascii="Times New Roman" w:hAnsi="Times New Roman"/>
          <w:sz w:val="24"/>
          <w:szCs w:val="24"/>
        </w:rPr>
        <w:t>, воспитанников</w:t>
      </w:r>
      <w:r w:rsidRPr="00BE079C">
        <w:rPr>
          <w:rFonts w:ascii="Times New Roman" w:hAnsi="Times New Roman"/>
          <w:sz w:val="24"/>
          <w:szCs w:val="24"/>
        </w:rPr>
        <w:t xml:space="preserve"> об оказании посильной помощи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принимать решения о направлении привлеченных попечительским советом средств на образовательную деятельность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, утверждать соответствующую смету расходов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способствовать целесообразному расходованию бюджетных средств, выделяемых на </w:t>
      </w:r>
      <w:r w:rsidRPr="00BE079C">
        <w:rPr>
          <w:rFonts w:ascii="Times New Roman" w:hAnsi="Times New Roman"/>
          <w:sz w:val="24"/>
          <w:szCs w:val="24"/>
        </w:rPr>
        <w:lastRenderedPageBreak/>
        <w:t xml:space="preserve">содержание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 xml:space="preserve">, средств, передаваемых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 xml:space="preserve"> гражданами и юридическими лицами в качестве добровольных пожертвований и даров, а в случае их нецелевого использования и расходования информировать об этом органы, осуществляющие контроль за деятельностью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заслушивать отчеты администрации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 xml:space="preserve"> о реализации принятых попечительским советом решений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знакомиться с программой развития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, заслушивать отчеты о ее реализации и вносить предложения по их корректировке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заслушивать предложения совета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 xml:space="preserve"> о совершенствовании и развитии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принимать участие в конференциях, совещаниях, семинарах, а также выступать в средствах массовой информации по вопросам предоставления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 xml:space="preserve"> услуг в сфере образования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участвовать в проверке деятельности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3.2. В случае выявления недостатков в работе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 xml:space="preserve"> председатель попечительского совета ставит в известность </w:t>
      </w:r>
      <w:r w:rsidR="00FE5A8A">
        <w:rPr>
          <w:rFonts w:ascii="Times New Roman" w:hAnsi="Times New Roman"/>
          <w:sz w:val="24"/>
          <w:szCs w:val="24"/>
        </w:rPr>
        <w:t xml:space="preserve">коллегиальные </w:t>
      </w:r>
      <w:r w:rsidRPr="00BE079C">
        <w:rPr>
          <w:rFonts w:ascii="Times New Roman" w:hAnsi="Times New Roman"/>
          <w:sz w:val="24"/>
          <w:szCs w:val="24"/>
        </w:rPr>
        <w:t>орган</w:t>
      </w:r>
      <w:r w:rsidR="00FE5A8A">
        <w:rPr>
          <w:rFonts w:ascii="Times New Roman" w:hAnsi="Times New Roman"/>
          <w:sz w:val="24"/>
          <w:szCs w:val="24"/>
        </w:rPr>
        <w:t>ы</w:t>
      </w:r>
      <w:r w:rsidRPr="00BE079C">
        <w:rPr>
          <w:rFonts w:ascii="Times New Roman" w:hAnsi="Times New Roman"/>
          <w:sz w:val="24"/>
          <w:szCs w:val="24"/>
        </w:rPr>
        <w:t xml:space="preserve"> управления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 xml:space="preserve">, государственные органы, осуществляющие контроль за деятельностью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, а также вносит предложения по их устранению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3.3. На ежегодном собрании по итогам года с участием представителей организаций и лиц, заинтересованных в совершенствовании деятельности и развитии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, попечительский совет представляет отчет о проделанной работе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3.4. Председатель попечительского совета устанавливает и поддерживает связь со средствами массовой информации по вопросам, касающимся деятельности совета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3.5. Попечительский совет несет ответственность в соответствии с действующим законодательством и уставом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079C">
        <w:rPr>
          <w:rFonts w:ascii="Times New Roman" w:hAnsi="Times New Roman"/>
          <w:b/>
          <w:bCs/>
          <w:sz w:val="24"/>
          <w:szCs w:val="24"/>
        </w:rPr>
        <w:t>4. Порядок формирования и организации деятельности совета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1. Попечительский совет создается на весь срок деятельности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 xml:space="preserve"> или на срок, определяемый уставом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4.2. Члены попечительского совета исполняют свои обязанности безвозмездно и без отрыва от основной деятельности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4.3. Попечительский совет действует на основе гласности и равноправия его членов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4. Состав попечительского совета формируется на добровольных началах из родителей (законных представителей) обучающихся, </w:t>
      </w:r>
      <w:r w:rsidR="00981065">
        <w:rPr>
          <w:rFonts w:ascii="Times New Roman" w:hAnsi="Times New Roman"/>
          <w:sz w:val="24"/>
          <w:szCs w:val="24"/>
        </w:rPr>
        <w:t xml:space="preserve">воспитанников, </w:t>
      </w:r>
      <w:r w:rsidRPr="00BE079C">
        <w:rPr>
          <w:rFonts w:ascii="Times New Roman" w:hAnsi="Times New Roman"/>
          <w:sz w:val="24"/>
          <w:szCs w:val="24"/>
        </w:rPr>
        <w:t xml:space="preserve">представителей различных учреждений, организаций, объединений, граждан, оказывающих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 xml:space="preserve"> постоянную финансовую, материальную, правовую, организационную, информационную и иную помощь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5. В состав попечительского совета (не менее пяти человек) могут входить учредители, представители органов государственной власти Российской Федерации, органов местного </w:t>
      </w:r>
      <w:r w:rsidRPr="00BE079C">
        <w:rPr>
          <w:rFonts w:ascii="Times New Roman" w:hAnsi="Times New Roman"/>
          <w:sz w:val="24"/>
          <w:szCs w:val="24"/>
        </w:rPr>
        <w:lastRenderedPageBreak/>
        <w:t>самоуправления, средств массовой информации и юридических лиц независимо от форм собственности, а также граждане, изъявившие желание работать в совете и способные по своим деловым и моральным качествам выполнять задачи, стоящие перед ним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4.6. Членами попечительского совета могут быть совершеннолетние граждане Российской Федерации и других государств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7. Новые представители могут быть приняты в попечительский совет только в случае, если за их кандидатуры проголосовало более половины присутствующих на заседании членов совета. Совет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 xml:space="preserve"> может обратиться к председателю попечительского совета с рекомендацией об исключении из его состава того или иного члена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8. Руководитель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 xml:space="preserve"> в обязательном порядке входит в члены попечительского совета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9. Первый состав попечительского совета утверждается решением совета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10. Оперативное руководство попечительским советом осуществляет председатель попечительского совета, а в его отсутствие – заместитель. Председатель и заместитель председателя попечительского совета избираются ежегодно на первом заседании совета большинством голосов при открытом голосовании по согласованию с советом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4.11. Председатель попечительского совета организует работу совета, ведет заседания совета, выносит на рассмотрение совета предложения о планах его работы и времени заседаний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4.12. Секретарь попечительского совета назначается на первом ежегодном заседании. В его обязанности входит организация и ведение протоколов заседаний совета, осуществление работы по оформлению текущей документации, оформление и рассылка решений совета, подготовка отчетов о работе совета за год и предложений по плану и графику работы на следующий год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4.13. Заседание попечительского совета считается правомочным, если в нем участвует большинство членов. Решения попечительского совета принимаются путем открытого голосования большинством голосов присутствующих. В случае равенства голосов "за" и "против" решающим является голос председательствующего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4.14. Решения попечительского совета оформляются протоколами, которые в обязательном порядке подписывают председательствующий и секретарь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15. </w:t>
      </w:r>
      <w:r w:rsidR="00581426">
        <w:rPr>
          <w:rFonts w:ascii="Times New Roman" w:hAnsi="Times New Roman"/>
          <w:sz w:val="24"/>
          <w:szCs w:val="24"/>
        </w:rPr>
        <w:t>Управляющий с</w:t>
      </w:r>
      <w:r w:rsidRPr="00BE079C">
        <w:rPr>
          <w:rFonts w:ascii="Times New Roman" w:hAnsi="Times New Roman"/>
          <w:sz w:val="24"/>
          <w:szCs w:val="24"/>
        </w:rPr>
        <w:t xml:space="preserve">овет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 xml:space="preserve"> предоставляет попечительскому совету место для хранения установленной документации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16. Заседания попечительского совета проводятся не менее двух раз </w:t>
      </w:r>
      <w:r w:rsidR="00581426">
        <w:rPr>
          <w:rFonts w:ascii="Times New Roman" w:hAnsi="Times New Roman"/>
          <w:sz w:val="24"/>
          <w:szCs w:val="24"/>
        </w:rPr>
        <w:t xml:space="preserve">в </w:t>
      </w:r>
      <w:r w:rsidRPr="00BE079C">
        <w:rPr>
          <w:rFonts w:ascii="Times New Roman" w:hAnsi="Times New Roman"/>
          <w:sz w:val="24"/>
          <w:szCs w:val="24"/>
        </w:rPr>
        <w:t>год согласно плану работы. Внеочередные заседания могут быть созваны председателем совета по мере необходимости или по требованию его членов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17. В заседаниях попечительского совета с правом совещательного голоса могут принимать участие приглашенные представители органов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 xml:space="preserve">, различных организаций, объединений, </w:t>
      </w:r>
      <w:r w:rsidRPr="00BE079C">
        <w:rPr>
          <w:rFonts w:ascii="Times New Roman" w:hAnsi="Times New Roman"/>
          <w:sz w:val="24"/>
          <w:szCs w:val="24"/>
        </w:rPr>
        <w:lastRenderedPageBreak/>
        <w:t>движений, деятели культуры и науки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079C">
        <w:rPr>
          <w:rFonts w:ascii="Times New Roman" w:hAnsi="Times New Roman"/>
          <w:b/>
          <w:bCs/>
          <w:sz w:val="24"/>
          <w:szCs w:val="24"/>
        </w:rPr>
        <w:t>5. Заключительные положения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5.1. Изменения и дополнения в настоящее положение принимаются решением совета </w:t>
      </w:r>
      <w:r w:rsidR="00FE5A8A">
        <w:rPr>
          <w:rFonts w:ascii="Times New Roman" w:hAnsi="Times New Roman"/>
          <w:sz w:val="24"/>
          <w:szCs w:val="24"/>
        </w:rPr>
        <w:t>ОО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5.2. Решение о прекращении деятельности попечительского совета принимает орган управления </w:t>
      </w:r>
      <w:r w:rsidR="00FE5A8A">
        <w:rPr>
          <w:rFonts w:ascii="Times New Roman" w:hAnsi="Times New Roman"/>
          <w:sz w:val="24"/>
          <w:szCs w:val="24"/>
        </w:rPr>
        <w:t>ОО</w:t>
      </w:r>
      <w:r w:rsidRPr="00BE079C">
        <w:rPr>
          <w:rFonts w:ascii="Times New Roman" w:hAnsi="Times New Roman"/>
          <w:sz w:val="24"/>
          <w:szCs w:val="24"/>
        </w:rPr>
        <w:t>, в компетенцию которого входит принятие локальных актов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5.3. Деятельность попечительского совета может быть прекращена по решению совета путем открытого голосования, если за него проголосует не менее 2/3 всех членов совета.</w:t>
      </w:r>
    </w:p>
    <w:sectPr w:rsidR="00792A2E" w:rsidRPr="00BE079C" w:rsidSect="00BE079C">
      <w:pgSz w:w="11906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6E" w:rsidRDefault="00342A6E" w:rsidP="005D074D">
      <w:pPr>
        <w:spacing w:after="0" w:line="240" w:lineRule="auto"/>
      </w:pPr>
      <w:r>
        <w:separator/>
      </w:r>
    </w:p>
  </w:endnote>
  <w:endnote w:type="continuationSeparator" w:id="0">
    <w:p w:rsidR="00342A6E" w:rsidRDefault="00342A6E" w:rsidP="005D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6E" w:rsidRDefault="00342A6E" w:rsidP="005D074D">
      <w:pPr>
        <w:spacing w:after="0" w:line="240" w:lineRule="auto"/>
      </w:pPr>
      <w:r>
        <w:separator/>
      </w:r>
    </w:p>
  </w:footnote>
  <w:footnote w:type="continuationSeparator" w:id="0">
    <w:p w:rsidR="00342A6E" w:rsidRDefault="00342A6E" w:rsidP="005D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C1D67"/>
    <w:multiLevelType w:val="multilevel"/>
    <w:tmpl w:val="7AF7CC4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C"/>
    <w:rsid w:val="001A6472"/>
    <w:rsid w:val="00280B02"/>
    <w:rsid w:val="002F7BAA"/>
    <w:rsid w:val="00342A6E"/>
    <w:rsid w:val="004D6B67"/>
    <w:rsid w:val="00581426"/>
    <w:rsid w:val="00590070"/>
    <w:rsid w:val="005D074D"/>
    <w:rsid w:val="00643CC0"/>
    <w:rsid w:val="007437E3"/>
    <w:rsid w:val="00771485"/>
    <w:rsid w:val="00792A2E"/>
    <w:rsid w:val="008C7415"/>
    <w:rsid w:val="00941179"/>
    <w:rsid w:val="00981065"/>
    <w:rsid w:val="009A735A"/>
    <w:rsid w:val="00A04021"/>
    <w:rsid w:val="00A55D2E"/>
    <w:rsid w:val="00A92A37"/>
    <w:rsid w:val="00BE079C"/>
    <w:rsid w:val="00BE7E78"/>
    <w:rsid w:val="00C6215F"/>
    <w:rsid w:val="00D00991"/>
    <w:rsid w:val="00D01D03"/>
    <w:rsid w:val="00D30392"/>
    <w:rsid w:val="00D33D04"/>
    <w:rsid w:val="00D91873"/>
    <w:rsid w:val="00E263C0"/>
    <w:rsid w:val="00ED4DEB"/>
    <w:rsid w:val="00EF555C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42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D074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D074D"/>
    <w:rPr>
      <w:rFonts w:ascii="Calibri" w:eastAsia="Calibri" w:hAnsi="Calibri" w:cs="Times New Roman"/>
      <w:lang w:eastAsia="en-US"/>
    </w:rPr>
  </w:style>
  <w:style w:type="character" w:styleId="a6">
    <w:name w:val="footnote reference"/>
    <w:basedOn w:val="a0"/>
    <w:uiPriority w:val="99"/>
    <w:semiHidden/>
    <w:unhideWhenUsed/>
    <w:rsid w:val="005D074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E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E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42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D074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D074D"/>
    <w:rPr>
      <w:rFonts w:ascii="Calibri" w:eastAsia="Calibri" w:hAnsi="Calibri" w:cs="Times New Roman"/>
      <w:lang w:eastAsia="en-US"/>
    </w:rPr>
  </w:style>
  <w:style w:type="character" w:styleId="a6">
    <w:name w:val="footnote reference"/>
    <w:basedOn w:val="a0"/>
    <w:uiPriority w:val="99"/>
    <w:semiHidden/>
    <w:unhideWhenUsed/>
    <w:rsid w:val="005D074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E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87FB-1192-4346-8E20-4A49231C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shnareva</dc:creator>
  <cp:lastModifiedBy>admin</cp:lastModifiedBy>
  <cp:revision>4</cp:revision>
  <cp:lastPrinted>2016-02-29T10:57:00Z</cp:lastPrinted>
  <dcterms:created xsi:type="dcterms:W3CDTF">2016-11-21T07:27:00Z</dcterms:created>
  <dcterms:modified xsi:type="dcterms:W3CDTF">2017-04-04T06:43:00Z</dcterms:modified>
</cp:coreProperties>
</file>